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43-01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троймаш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троймаш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164932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243054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7.05.200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01.20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61 (21.01.201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.06.2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87 (11.06.2025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на основании п.2 ч.2 ст. 55.7. ГрК РФ. На момент исключения размер взноса в компенсационный фонд возмещения вреда составлял - 100 000 рублей, в компенсационный фонд обеспечения договорных обязательств - 364 400 рублей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64 4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Объедков Олег Владими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8 (83540) 2-22-6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3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айон Канаш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еревня Малое Тугаево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Гагари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1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Группа страховых компаний «Югория»</w:t>
              <w:br/>
              <w:t>№ Лицензии: СИ № 3211 от 26.08.2019</w:t>
              <w:br/>
              <w:t>Адрес: 628011, Ханты-Мансийский автономный округ — Югра, Ханты-Мансийск, ул. Комсомольская, д. 61</w:t>
              <w:br/>
              <w:t>Контактные телефоны: +7 (3467) 357-222</w:t>
              <w:br/>
              <w:t>Веб сайт: http://www.ugsk.ru/</w:t>
              <w:br/>
              <w:t>Электронная почта: mail@ugsk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8/24-85-210724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6.04.2024 по 25.04.2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